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6E3CF2">
        <w:rPr>
          <w:b/>
          <w:sz w:val="28"/>
          <w:szCs w:val="28"/>
        </w:rPr>
        <w:t>6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7D6AA3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E3CF2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 </w:t>
            </w:r>
            <w:r w:rsidR="00550069">
              <w:rPr>
                <w:sz w:val="28"/>
                <w:szCs w:val="28"/>
              </w:rPr>
              <w:t xml:space="preserve"> с м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3CF2" w:rsidRPr="003425CF" w:rsidTr="00E66525">
        <w:tc>
          <w:tcPr>
            <w:tcW w:w="5387" w:type="dxa"/>
          </w:tcPr>
          <w:p w:rsidR="006E3CF2" w:rsidRDefault="006E3CF2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7D6AA3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Default="006E3CF2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D6AA3">
              <w:rPr>
                <w:sz w:val="28"/>
                <w:szCs w:val="28"/>
              </w:rPr>
              <w:t>ура отварная с молочным соусом</w:t>
            </w:r>
          </w:p>
        </w:tc>
        <w:tc>
          <w:tcPr>
            <w:tcW w:w="1843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6E3CF2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7D6AA3">
              <w:rPr>
                <w:b/>
                <w:sz w:val="28"/>
                <w:szCs w:val="28"/>
              </w:rPr>
              <w:t>/</w:t>
            </w:r>
            <w:r w:rsidR="006E3CF2">
              <w:rPr>
                <w:b/>
                <w:sz w:val="28"/>
                <w:szCs w:val="28"/>
              </w:rPr>
              <w:t>30</w:t>
            </w:r>
          </w:p>
        </w:tc>
      </w:tr>
      <w:tr w:rsidR="007D6AA3" w:rsidRPr="003425CF" w:rsidTr="00E66525">
        <w:tc>
          <w:tcPr>
            <w:tcW w:w="5387" w:type="dxa"/>
          </w:tcPr>
          <w:p w:rsidR="007D6AA3" w:rsidRDefault="007D6AA3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7D6AA3" w:rsidRDefault="007D6AA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D6AA3" w:rsidRDefault="007D6AA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D6AA3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D6AA3" w:rsidRPr="003425CF" w:rsidTr="00E66525">
        <w:tc>
          <w:tcPr>
            <w:tcW w:w="5387" w:type="dxa"/>
          </w:tcPr>
          <w:p w:rsidR="007D6AA3" w:rsidRPr="007D6AA3" w:rsidRDefault="007D6AA3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7D6AA3" w:rsidRPr="003425CF" w:rsidRDefault="007D6AA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D6AA3" w:rsidRPr="003425CF" w:rsidRDefault="007D6AA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7D6AA3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79F9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C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F6090" w:rsidRDefault="0055006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7D6AA3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9DC4-870C-4DC2-8715-44FA8D53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7</cp:revision>
  <dcterms:created xsi:type="dcterms:W3CDTF">2022-06-17T10:13:00Z</dcterms:created>
  <dcterms:modified xsi:type="dcterms:W3CDTF">2024-03-05T04:05:00Z</dcterms:modified>
</cp:coreProperties>
</file>